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726" w:rsidRPr="00AE3712" w:rsidRDefault="00421726" w:rsidP="00421726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r w:rsidRPr="00AE3712">
        <w:rPr>
          <w:rFonts w:cs="DilleniaUPC" w:hint="cs"/>
          <w:b/>
          <w:bCs/>
          <w:sz w:val="44"/>
          <w:szCs w:val="44"/>
          <w:cs/>
        </w:rPr>
        <w:t>สถิติการเรียนการส</w:t>
      </w:r>
      <w:r w:rsidR="0003037B">
        <w:rPr>
          <w:rFonts w:cs="DilleniaUPC" w:hint="cs"/>
          <w:b/>
          <w:bCs/>
          <w:sz w:val="44"/>
          <w:szCs w:val="44"/>
          <w:cs/>
        </w:rPr>
        <w:t>อนพระปริยัติธรรม ปีการศึกษา 2554</w:t>
      </w:r>
    </w:p>
    <w:p w:rsidR="00421726" w:rsidRPr="00AE3712" w:rsidRDefault="00421726" w:rsidP="00421726">
      <w:pPr>
        <w:spacing w:line="240" w:lineRule="auto"/>
        <w:jc w:val="center"/>
        <w:rPr>
          <w:rFonts w:cs="DilleniaUPC"/>
          <w:b/>
          <w:bCs/>
          <w:sz w:val="44"/>
          <w:szCs w:val="44"/>
        </w:rPr>
      </w:pP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สำนักศา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สนศึกษาวัดร่ำเปิง(</w:t>
      </w:r>
      <w:proofErr w:type="spellStart"/>
      <w:r w:rsidRPr="00AE3712">
        <w:rPr>
          <w:rFonts w:cs="DilleniaUPC" w:hint="cs"/>
          <w:b/>
          <w:bCs/>
          <w:sz w:val="44"/>
          <w:szCs w:val="44"/>
          <w:cs/>
        </w:rPr>
        <w:t>ตโป</w:t>
      </w:r>
      <w:proofErr w:type="spellEnd"/>
      <w:r w:rsidRPr="00AE3712">
        <w:rPr>
          <w:rFonts w:cs="DilleniaUPC" w:hint="cs"/>
          <w:b/>
          <w:bCs/>
          <w:sz w:val="44"/>
          <w:szCs w:val="44"/>
          <w:cs/>
        </w:rPr>
        <w:t>ทาราม) ต.สุเทพ อ.เมือง จ.เชียงใหม่</w:t>
      </w:r>
    </w:p>
    <w:p w:rsidR="00421726" w:rsidRPr="008D0A0D" w:rsidRDefault="00421726" w:rsidP="00421726">
      <w:pPr>
        <w:spacing w:line="240" w:lineRule="auto"/>
        <w:jc w:val="center"/>
        <w:rPr>
          <w:rFonts w:cs="DilleniaUPC"/>
          <w:sz w:val="40"/>
          <w:szCs w:val="40"/>
        </w:rPr>
      </w:pPr>
      <w:r>
        <w:rPr>
          <w:rFonts w:cs="DilleniaUPC"/>
          <w:sz w:val="40"/>
          <w:szCs w:val="40"/>
        </w:rPr>
        <w:t>**********</w:t>
      </w:r>
    </w:p>
    <w:p w:rsidR="00421726" w:rsidRDefault="00421726" w:rsidP="00421726">
      <w:pPr>
        <w:jc w:val="both"/>
        <w:rPr>
          <w:rFonts w:cs="DilleniaUPC"/>
          <w:sz w:val="36"/>
          <w:szCs w:val="36"/>
        </w:rPr>
      </w:pP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 xml:space="preserve">พ.ศ. </w:t>
      </w:r>
      <w:r w:rsidR="0003037B">
        <w:rPr>
          <w:rFonts w:cs="DilleniaUPC" w:hint="cs"/>
          <w:b/>
          <w:bCs/>
          <w:sz w:val="36"/>
          <w:szCs w:val="36"/>
          <w:cs/>
        </w:rPr>
        <w:t>2554</w:t>
      </w:r>
      <w:r>
        <w:rPr>
          <w:rFonts w:cs="DilleniaUPC" w:hint="cs"/>
          <w:b/>
          <w:bCs/>
          <w:sz w:val="36"/>
          <w:szCs w:val="36"/>
          <w:cs/>
        </w:rPr>
        <w:t xml:space="preserve">     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ธรรม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0" w:type="auto"/>
        <w:tblInd w:w="250" w:type="dxa"/>
        <w:tblLook w:val="04A0"/>
      </w:tblPr>
      <w:tblGrid>
        <w:gridCol w:w="2660"/>
        <w:gridCol w:w="1566"/>
        <w:gridCol w:w="1695"/>
        <w:gridCol w:w="1842"/>
        <w:gridCol w:w="1701"/>
      </w:tblGrid>
      <w:tr w:rsidR="00421726" w:rsidTr="00FD15A1">
        <w:tc>
          <w:tcPr>
            <w:tcW w:w="2660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1566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1695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1842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1701" w:type="dxa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r w:rsidRPr="00AE3712">
              <w:rPr>
                <w:rFonts w:cs="DilleniaUPC" w:hint="cs"/>
                <w:sz w:val="36"/>
                <w:szCs w:val="36"/>
                <w:cs/>
              </w:rPr>
              <w:t>นักธรรมชั้นตรี</w:t>
            </w:r>
          </w:p>
        </w:tc>
        <w:tc>
          <w:tcPr>
            <w:tcW w:w="1566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  <w:r w:rsidR="005E093C">
              <w:rPr>
                <w:rFonts w:cs="DilleniaUPC" w:hint="cs"/>
                <w:sz w:val="36"/>
                <w:szCs w:val="36"/>
                <w:cs/>
              </w:rPr>
              <w:t>7</w:t>
            </w:r>
          </w:p>
        </w:tc>
        <w:tc>
          <w:tcPr>
            <w:tcW w:w="1695" w:type="dxa"/>
          </w:tcPr>
          <w:p w:rsidR="00421726" w:rsidRPr="00AE3712" w:rsidRDefault="005E09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8</w:t>
            </w:r>
          </w:p>
        </w:tc>
        <w:tc>
          <w:tcPr>
            <w:tcW w:w="1842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  <w:r w:rsidR="0003037B"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</w:tcPr>
          <w:p w:rsidR="00421726" w:rsidRPr="00AE3712" w:rsidRDefault="005E093C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4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โท</w:t>
            </w:r>
          </w:p>
        </w:tc>
        <w:tc>
          <w:tcPr>
            <w:tcW w:w="1566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  <w:r w:rsidR="005E093C"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695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03037B"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  <w:tc>
          <w:tcPr>
            <w:tcW w:w="1842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03037B"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701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นักธรรมชั้นเอก</w:t>
            </w:r>
          </w:p>
        </w:tc>
        <w:tc>
          <w:tcPr>
            <w:tcW w:w="1566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5E093C">
              <w:rPr>
                <w:rFonts w:cs="DilleniaUPC" w:hint="cs"/>
                <w:sz w:val="36"/>
                <w:szCs w:val="36"/>
                <w:cs/>
              </w:rPr>
              <w:t>5</w:t>
            </w:r>
          </w:p>
        </w:tc>
        <w:tc>
          <w:tcPr>
            <w:tcW w:w="1695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2</w:t>
            </w:r>
          </w:p>
        </w:tc>
        <w:tc>
          <w:tcPr>
            <w:tcW w:w="1842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  <w:tc>
          <w:tcPr>
            <w:tcW w:w="1701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ตรี</w:t>
            </w:r>
          </w:p>
        </w:tc>
        <w:tc>
          <w:tcPr>
            <w:tcW w:w="1566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695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842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โท</w:t>
            </w:r>
          </w:p>
        </w:tc>
        <w:tc>
          <w:tcPr>
            <w:tcW w:w="1566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695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842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701" w:type="dxa"/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660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ธรรมศึกษาชั้นเอก</w:t>
            </w:r>
          </w:p>
        </w:tc>
        <w:tc>
          <w:tcPr>
            <w:tcW w:w="1566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695" w:type="dxa"/>
          </w:tcPr>
          <w:p w:rsidR="00421726" w:rsidRPr="00AE3712" w:rsidRDefault="002D5EC1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842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701" w:type="dxa"/>
          </w:tcPr>
          <w:p w:rsidR="00421726" w:rsidRPr="00AE3712" w:rsidRDefault="0003037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</w:tr>
      <w:tr w:rsidR="00421726" w:rsidTr="00FD15A1">
        <w:tc>
          <w:tcPr>
            <w:tcW w:w="2660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566" w:type="dxa"/>
          </w:tcPr>
          <w:p w:rsidR="00421726" w:rsidRPr="005B7CE6" w:rsidRDefault="002D5EC1" w:rsidP="002D5EC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10</w:t>
            </w:r>
            <w:r w:rsidR="005E093C">
              <w:rPr>
                <w:rFonts w:cs="DilleniaUPC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695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7</w:t>
            </w:r>
            <w:r w:rsidR="005E093C">
              <w:rPr>
                <w:rFonts w:cs="DilleniaUPC" w:hint="cs"/>
                <w:b/>
                <w:bCs/>
                <w:sz w:val="36"/>
                <w:szCs w:val="36"/>
                <w:cs/>
              </w:rPr>
              <w:t>6</w:t>
            </w:r>
          </w:p>
        </w:tc>
        <w:tc>
          <w:tcPr>
            <w:tcW w:w="1842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5</w:t>
            </w:r>
            <w:r w:rsidR="005E093C">
              <w:rPr>
                <w:rFonts w:cs="DilleniaUPC" w:hint="cs"/>
                <w:b/>
                <w:bCs/>
                <w:sz w:val="36"/>
                <w:szCs w:val="36"/>
                <w:cs/>
              </w:rPr>
              <w:t>2</w:t>
            </w:r>
          </w:p>
        </w:tc>
        <w:tc>
          <w:tcPr>
            <w:tcW w:w="1701" w:type="dxa"/>
          </w:tcPr>
          <w:p w:rsidR="00421726" w:rsidRPr="005B7CE6" w:rsidRDefault="002D5EC1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</w:t>
            </w:r>
            <w:r w:rsidR="005E093C">
              <w:rPr>
                <w:rFonts w:cs="DilleniaUPC" w:hint="cs"/>
                <w:b/>
                <w:bCs/>
                <w:sz w:val="36"/>
                <w:szCs w:val="36"/>
                <w:cs/>
              </w:rPr>
              <w:t>4</w:t>
            </w:r>
          </w:p>
        </w:tc>
      </w:tr>
    </w:tbl>
    <w:p w:rsidR="00421726" w:rsidRDefault="00421726" w:rsidP="00421726">
      <w:pPr>
        <w:ind w:left="720" w:firstLine="720"/>
        <w:jc w:val="both"/>
        <w:rPr>
          <w:rFonts w:cs="DilleniaUPC"/>
          <w:b/>
          <w:bCs/>
          <w:sz w:val="36"/>
          <w:szCs w:val="36"/>
        </w:rPr>
      </w:pPr>
    </w:p>
    <w:p w:rsidR="00421726" w:rsidRDefault="00421726" w:rsidP="00421726">
      <w:pPr>
        <w:ind w:left="720" w:firstLine="720"/>
        <w:jc w:val="both"/>
        <w:rPr>
          <w:rFonts w:cs="DilleniaUPC"/>
          <w:sz w:val="36"/>
          <w:szCs w:val="36"/>
        </w:rPr>
      </w:pPr>
      <w:r>
        <w:rPr>
          <w:rFonts w:cs="DilleniaUPC" w:hint="cs"/>
          <w:b/>
          <w:bCs/>
          <w:sz w:val="36"/>
          <w:szCs w:val="36"/>
          <w:cs/>
        </w:rPr>
        <w:t xml:space="preserve">มีสถิติการเรียนการสอน </w:t>
      </w:r>
      <w:r w:rsidRPr="00AE3712">
        <w:rPr>
          <w:rFonts w:ascii="Calibri" w:eastAsia="Calibri" w:hAnsi="Calibri" w:cs="DilleniaUPC" w:hint="cs"/>
          <w:b/>
          <w:bCs/>
          <w:sz w:val="36"/>
          <w:szCs w:val="36"/>
          <w:cs/>
        </w:rPr>
        <w:t>แผนกอภิธรรม</w:t>
      </w:r>
      <w:r w:rsidRPr="00AE3712">
        <w:rPr>
          <w:rFonts w:ascii="Calibri" w:eastAsia="Calibri" w:hAnsi="Calibri" w:cs="DilleniaUPC" w:hint="cs"/>
          <w:sz w:val="36"/>
          <w:szCs w:val="36"/>
          <w:cs/>
        </w:rPr>
        <w:t xml:space="preserve"> ดังนี้</w:t>
      </w:r>
    </w:p>
    <w:tbl>
      <w:tblPr>
        <w:tblStyle w:val="a3"/>
        <w:tblW w:w="10773" w:type="dxa"/>
        <w:tblInd w:w="-459" w:type="dxa"/>
        <w:tblLook w:val="04A0"/>
      </w:tblPr>
      <w:tblGrid>
        <w:gridCol w:w="2411"/>
        <w:gridCol w:w="1134"/>
        <w:gridCol w:w="915"/>
        <w:gridCol w:w="1211"/>
        <w:gridCol w:w="845"/>
        <w:gridCol w:w="1281"/>
        <w:gridCol w:w="851"/>
        <w:gridCol w:w="1275"/>
        <w:gridCol w:w="850"/>
      </w:tblGrid>
      <w:tr w:rsidR="00421726" w:rsidTr="00FD15A1">
        <w:tc>
          <w:tcPr>
            <w:tcW w:w="2411" w:type="dxa"/>
            <w:vMerge w:val="restart"/>
            <w:vAlign w:val="center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ชั้น</w:t>
            </w:r>
          </w:p>
        </w:tc>
        <w:tc>
          <w:tcPr>
            <w:tcW w:w="2049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่งสอบ</w:t>
            </w:r>
          </w:p>
        </w:tc>
        <w:tc>
          <w:tcPr>
            <w:tcW w:w="2056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จริง</w:t>
            </w:r>
          </w:p>
        </w:tc>
        <w:tc>
          <w:tcPr>
            <w:tcW w:w="2132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ได้</w:t>
            </w:r>
          </w:p>
        </w:tc>
        <w:tc>
          <w:tcPr>
            <w:tcW w:w="2125" w:type="dxa"/>
            <w:gridSpan w:val="2"/>
          </w:tcPr>
          <w:p w:rsidR="0042172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สอบตก</w:t>
            </w:r>
          </w:p>
        </w:tc>
      </w:tr>
      <w:tr w:rsidR="00421726" w:rsidTr="00FD15A1">
        <w:tc>
          <w:tcPr>
            <w:tcW w:w="2411" w:type="dxa"/>
            <w:vMerge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28"/>
                <w:szCs w:val="28"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28"/>
                <w:szCs w:val="28"/>
                <w:cs/>
              </w:rPr>
              <w:t>วัดมหาธาตุฯ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51D7E" w:rsidRDefault="00421726" w:rsidP="00FD15A1">
            <w:pPr>
              <w:jc w:val="center"/>
              <w:rPr>
                <w:rFonts w:cs="DilleniaUPC"/>
                <w:b/>
                <w:bCs/>
                <w:sz w:val="28"/>
                <w:szCs w:val="28"/>
              </w:rPr>
            </w:pPr>
            <w:r w:rsidRPr="00351D7E">
              <w:rPr>
                <w:rFonts w:cs="DilleniaUPC" w:hint="cs"/>
                <w:b/>
                <w:bCs/>
                <w:sz w:val="28"/>
                <w:szCs w:val="28"/>
                <w:cs/>
              </w:rPr>
              <w:t>วัดระฆัง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817F10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7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0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817F10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9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1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817F10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817F10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1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  <w:r w:rsidR="00EF5BCB"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  <w:r w:rsidR="0079777F">
              <w:rPr>
                <w:rFonts w:cs="DilleniaUPC" w:hint="cs"/>
                <w:color w:val="FF0066"/>
                <w:sz w:val="36"/>
                <w:szCs w:val="36"/>
                <w:cs/>
              </w:rPr>
              <w:t>8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  <w:r w:rsidR="00EF5BCB"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  <w:r w:rsidR="0058316C"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  <w:r w:rsidR="009A6DE6"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จูฬ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0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79777F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  <w:r w:rsidR="0058316C">
              <w:rPr>
                <w:rFonts w:cs="DilleniaUPC" w:hint="cs"/>
                <w:color w:val="FF0066"/>
                <w:sz w:val="36"/>
                <w:szCs w:val="36"/>
                <w:cs/>
              </w:rPr>
              <w:t>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9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9A6DE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  <w:r w:rsidR="0058316C"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8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4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4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2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EF5BCB" w:rsidP="00FD15A1">
            <w:pPr>
              <w:jc w:val="center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</w:tr>
      <w:tr w:rsidR="00421726" w:rsidTr="00FD15A1">
        <w:tc>
          <w:tcPr>
            <w:tcW w:w="2411" w:type="dxa"/>
          </w:tcPr>
          <w:p w:rsidR="00421726" w:rsidRPr="00AE3712" w:rsidRDefault="00421726" w:rsidP="00FD15A1">
            <w:pPr>
              <w:jc w:val="both"/>
              <w:rPr>
                <w:rFonts w:cs="DilleniaUPC"/>
                <w:sz w:val="36"/>
                <w:szCs w:val="36"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มัชฌิม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AE3712" w:rsidRDefault="00421726" w:rsidP="00FD15A1">
            <w:pPr>
              <w:jc w:val="center"/>
              <w:rPr>
                <w:rFonts w:cs="DilleniaUPC"/>
                <w:sz w:val="36"/>
                <w:szCs w:val="36"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Pr="005B7CE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ตรี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โ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1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>-</w:t>
            </w:r>
          </w:p>
        </w:tc>
      </w:tr>
      <w:tr w:rsidR="00421726" w:rsidTr="00FD15A1">
        <w:tc>
          <w:tcPr>
            <w:tcW w:w="2411" w:type="dxa"/>
          </w:tcPr>
          <w:p w:rsidR="00421726" w:rsidRDefault="00421726" w:rsidP="00FD15A1">
            <w:pPr>
              <w:jc w:val="both"/>
              <w:rPr>
                <w:rFonts w:cs="DilleniaUPC"/>
                <w:sz w:val="36"/>
                <w:szCs w:val="36"/>
                <w:cs/>
              </w:rPr>
            </w:pPr>
            <w:r>
              <w:rPr>
                <w:rFonts w:cs="DilleniaUPC" w:hint="cs"/>
                <w:sz w:val="36"/>
                <w:szCs w:val="36"/>
                <w:cs/>
              </w:rPr>
              <w:t xml:space="preserve">  มหา</w:t>
            </w:r>
            <w:proofErr w:type="spellStart"/>
            <w:r>
              <w:rPr>
                <w:rFonts w:cs="DilleniaUPC" w:hint="cs"/>
                <w:sz w:val="36"/>
                <w:szCs w:val="36"/>
                <w:cs/>
              </w:rPr>
              <w:t>อาภิธรร</w:t>
            </w:r>
            <w:proofErr w:type="spellEnd"/>
            <w:r>
              <w:rPr>
                <w:rFonts w:cs="DilleniaUPC" w:hint="cs"/>
                <w:sz w:val="36"/>
                <w:szCs w:val="36"/>
                <w:cs/>
              </w:rPr>
              <w:t>มิกะเอก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58316C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21303E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color w:val="FF0066"/>
                <w:sz w:val="36"/>
                <w:szCs w:val="36"/>
                <w:cs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color w:val="FF0066"/>
                <w:sz w:val="36"/>
                <w:szCs w:val="36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Default="00421726" w:rsidP="00FD15A1">
            <w:pPr>
              <w:jc w:val="center"/>
              <w:rPr>
                <w:rFonts w:cs="DilleniaUPC"/>
                <w:sz w:val="36"/>
                <w:szCs w:val="36"/>
                <w:cs/>
              </w:rPr>
            </w:pPr>
          </w:p>
        </w:tc>
      </w:tr>
      <w:tr w:rsidR="00421726" w:rsidTr="00FD15A1">
        <w:tc>
          <w:tcPr>
            <w:tcW w:w="2411" w:type="dxa"/>
          </w:tcPr>
          <w:p w:rsidR="00421726" w:rsidRPr="005B7CE6" w:rsidRDefault="0042172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 w:rsidRPr="005B7CE6">
              <w:rPr>
                <w:rFonts w:cs="DilleniaUPC" w:hint="cs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21726" w:rsidRPr="00591CD8" w:rsidRDefault="00830333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166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421726" w:rsidRPr="000F26C7" w:rsidRDefault="00EF5BCB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87</w:t>
            </w:r>
          </w:p>
        </w:tc>
        <w:tc>
          <w:tcPr>
            <w:tcW w:w="1211" w:type="dxa"/>
            <w:tcBorders>
              <w:right w:val="single" w:sz="4" w:space="0" w:color="auto"/>
            </w:tcBorders>
          </w:tcPr>
          <w:p w:rsidR="00421726" w:rsidRPr="00591CD8" w:rsidRDefault="00421726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 w:rsidRPr="00591CD8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1</w:t>
            </w:r>
            <w:r w:rsidR="00830333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0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421726" w:rsidRPr="00351D7E" w:rsidRDefault="00EF5BCB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58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:rsidR="00421726" w:rsidRPr="00591CD8" w:rsidRDefault="00830333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21726" w:rsidRPr="00351D7E" w:rsidRDefault="009A6DE6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3</w:t>
            </w:r>
            <w:r w:rsidR="00EF5BCB">
              <w:rPr>
                <w:rFonts w:cs="DilleniaUPC" w:hint="cs"/>
                <w:b/>
                <w:bCs/>
                <w:sz w:val="36"/>
                <w:szCs w:val="36"/>
                <w:cs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21726" w:rsidRPr="00591CD8" w:rsidRDefault="009A6DE6" w:rsidP="00FD15A1">
            <w:pPr>
              <w:jc w:val="center"/>
              <w:rPr>
                <w:rFonts w:cs="DilleniaUPC"/>
                <w:b/>
                <w:bCs/>
                <w:color w:val="FF0066"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2</w:t>
            </w:r>
            <w:r w:rsidR="00830333">
              <w:rPr>
                <w:rFonts w:cs="DilleniaUPC" w:hint="cs"/>
                <w:b/>
                <w:bCs/>
                <w:color w:val="FF0066"/>
                <w:sz w:val="36"/>
                <w:szCs w:val="36"/>
                <w:cs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21726" w:rsidRPr="00351D7E" w:rsidRDefault="00EF5BCB" w:rsidP="00FD15A1">
            <w:pPr>
              <w:jc w:val="center"/>
              <w:rPr>
                <w:rFonts w:cs="DilleniaUPC"/>
                <w:b/>
                <w:bCs/>
                <w:sz w:val="36"/>
                <w:szCs w:val="36"/>
                <w:cs/>
              </w:rPr>
            </w:pPr>
            <w:r>
              <w:rPr>
                <w:rFonts w:cs="DilleniaUPC" w:hint="cs"/>
                <w:b/>
                <w:bCs/>
                <w:sz w:val="36"/>
                <w:szCs w:val="36"/>
                <w:cs/>
              </w:rPr>
              <w:t>24</w:t>
            </w:r>
          </w:p>
        </w:tc>
      </w:tr>
    </w:tbl>
    <w:p w:rsidR="003E125B" w:rsidRDefault="003E125B" w:rsidP="00AE3712">
      <w:pPr>
        <w:spacing w:line="240" w:lineRule="auto"/>
        <w:rPr>
          <w:rFonts w:cs="DilleniaUPC"/>
          <w:sz w:val="36"/>
          <w:szCs w:val="36"/>
          <w:cs/>
        </w:rPr>
      </w:pPr>
    </w:p>
    <w:sectPr w:rsidR="003E125B" w:rsidSect="00042CED">
      <w:pgSz w:w="11906" w:h="16838"/>
      <w:pgMar w:top="1418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8D0A0D"/>
    <w:rsid w:val="0003037B"/>
    <w:rsid w:val="00042CED"/>
    <w:rsid w:val="000F26C7"/>
    <w:rsid w:val="001270AA"/>
    <w:rsid w:val="00173595"/>
    <w:rsid w:val="0021303E"/>
    <w:rsid w:val="002D5EC1"/>
    <w:rsid w:val="00300548"/>
    <w:rsid w:val="00313AE9"/>
    <w:rsid w:val="0033734B"/>
    <w:rsid w:val="00351D7E"/>
    <w:rsid w:val="003C1353"/>
    <w:rsid w:val="003E125B"/>
    <w:rsid w:val="00421726"/>
    <w:rsid w:val="0058316C"/>
    <w:rsid w:val="00591CD8"/>
    <w:rsid w:val="005B7CE6"/>
    <w:rsid w:val="005E093C"/>
    <w:rsid w:val="006C7F44"/>
    <w:rsid w:val="0074120B"/>
    <w:rsid w:val="007942A3"/>
    <w:rsid w:val="0079777F"/>
    <w:rsid w:val="00810926"/>
    <w:rsid w:val="00817F10"/>
    <w:rsid w:val="00830333"/>
    <w:rsid w:val="008D0A0D"/>
    <w:rsid w:val="00935A68"/>
    <w:rsid w:val="009A6DE6"/>
    <w:rsid w:val="00AE3712"/>
    <w:rsid w:val="00D17C64"/>
    <w:rsid w:val="00E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3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12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E125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AC4F-66B4-4E24-8F2E-FE4A78ED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8</cp:revision>
  <cp:lastPrinted>2011-06-29T09:33:00Z</cp:lastPrinted>
  <dcterms:created xsi:type="dcterms:W3CDTF">2010-07-31T07:37:00Z</dcterms:created>
  <dcterms:modified xsi:type="dcterms:W3CDTF">2012-07-15T09:41:00Z</dcterms:modified>
</cp:coreProperties>
</file>